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F6265F">
            <w:rPr>
              <w:rStyle w:val="Grasitaliquecouleur"/>
            </w:rPr>
            <w:t>Ville</w:t>
          </w:r>
          <w:r w:rsidR="00554966">
            <w:rPr>
              <w:rStyle w:val="Grasitaliquecouleur"/>
            </w:rPr>
            <w:t xml:space="preserve"> de Durbuy – Basse Cour 13 -  6940 BARVAUX</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D57509">
            <w:rPr>
              <w:rStyle w:val="Grasitaliquecouleur"/>
            </w:rPr>
            <w:t>evenements</w:t>
          </w:r>
          <w:r w:rsidR="00554966">
            <w:rPr>
              <w:rStyle w:val="Grasitaliquecouleur"/>
            </w:rPr>
            <w:t>@durbuy.be</w:t>
          </w:r>
          <w:bookmarkStart w:id="0" w:name="_GoBack"/>
          <w:bookmarkEnd w:id="0"/>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D57509"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D57509"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D57509"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D57509"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D57509"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D57509"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D57509"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D57509"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D57509"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D57509"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D57509">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D57509">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D57509">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D57509">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D57509">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D57509"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D57509"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D57509"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D57509"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D57509"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D57509"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D57509"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D57509"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D57509"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D57509"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D57509"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D57509"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D57509"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D57509"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D57509"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D57509"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D57509"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D57509"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D57509"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D57509" w:rsidP="00060C41">
      <w:pPr>
        <w:rPr>
          <w:rStyle w:val="Italique"/>
        </w:rPr>
      </w:pPr>
      <w:sdt>
        <w:sdtPr>
          <w:rPr>
            <w:rStyle w:val="Grasitaliquecouleur"/>
          </w:rPr>
          <w:id w:val="-1156149152"/>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D57509"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D57509"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lastRenderedPageBreak/>
        <w:t xml:space="preserve">Perception d’un droit d’entrée ? </w:t>
      </w:r>
    </w:p>
    <w:p w:rsidR="00060C41" w:rsidRDefault="00D57509" w:rsidP="00060C41">
      <w:sdt>
        <w:sdtPr>
          <w:rPr>
            <w:rStyle w:val="Grasitaliquecouleur"/>
          </w:rPr>
          <w:id w:val="-290366596"/>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D57509"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D57509"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D57509"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D57509"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D57509"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D57509"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D57509"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D57509"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D57509"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D57509"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D57509"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D57509"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D57509"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D57509"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D57509"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D57509"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D57509" w:rsidP="005C490E">
      <w:sdt>
        <w:sdtPr>
          <w:rPr>
            <w:rStyle w:val="Grasitaliquecouleur"/>
          </w:rPr>
          <w:id w:val="-2059842776"/>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D57509"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D57509"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D57509"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D57509"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D57509"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D57509"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D57509"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D57509"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D57509"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D57509"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D57509"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D57509"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D57509"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D57509"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D57509"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D57509"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D57509"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57509"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xmlns:w15="http://schemas.microsoft.com/office/word/2012/wordml">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D57509">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54966"/>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57509"/>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265F"/>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9F32-6761-4454-A5FE-DBFDC566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4</Words>
  <Characters>2037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Catherine Godelaine</cp:lastModifiedBy>
  <cp:revision>4</cp:revision>
  <cp:lastPrinted>2017-12-18T14:59:00Z</cp:lastPrinted>
  <dcterms:created xsi:type="dcterms:W3CDTF">2018-01-16T09:55:00Z</dcterms:created>
  <dcterms:modified xsi:type="dcterms:W3CDTF">2023-12-12T10:51:00Z</dcterms:modified>
</cp:coreProperties>
</file>